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99" w:rsidRPr="0097283E" w:rsidRDefault="00837299" w:rsidP="00837299">
      <w:pPr>
        <w:rPr>
          <w:rFonts w:asciiTheme="minorEastAsia" w:hAnsiTheme="minorEastAsia"/>
        </w:rPr>
      </w:pPr>
      <w:bookmarkStart w:id="0" w:name="_GoBack"/>
      <w:bookmarkEnd w:id="0"/>
      <w:r w:rsidRPr="0097283E">
        <w:rPr>
          <w:rFonts w:asciiTheme="minorEastAsia" w:hAnsiTheme="minorEastAsia" w:hint="eastAsia"/>
        </w:rPr>
        <w:t>別記第14号様式（第５条第５項、第６条第４項、第７条第３項関係）</w:t>
      </w: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jc w:val="center"/>
        <w:rPr>
          <w:rFonts w:asciiTheme="minorEastAsia" w:hAnsiTheme="minorEastAsia"/>
          <w:sz w:val="28"/>
        </w:rPr>
      </w:pPr>
      <w:r w:rsidRPr="0097283E">
        <w:rPr>
          <w:rFonts w:asciiTheme="minorEastAsia" w:hAnsiTheme="minorEastAsia" w:hint="eastAsia"/>
          <w:sz w:val="28"/>
        </w:rPr>
        <w:t>東京ゼロエミ住宅認証審査機関登録証</w:t>
      </w:r>
    </w:p>
    <w:p w:rsidR="00837299" w:rsidRPr="0097283E" w:rsidRDefault="00837299" w:rsidP="00837299">
      <w:pPr>
        <w:jc w:val="center"/>
        <w:rPr>
          <w:rFonts w:asciiTheme="minorEastAsia" w:hAnsiTheme="minorEastAsia"/>
          <w:strike/>
          <w:sz w:val="28"/>
        </w:rPr>
      </w:pPr>
      <w:r w:rsidRPr="0097283E">
        <w:rPr>
          <w:rFonts w:asciiTheme="minorEastAsia" w:hAnsiTheme="minorEastAsia" w:hint="eastAsia"/>
          <w:sz w:val="28"/>
        </w:rPr>
        <w:t>（新規登録、登録内容の変更、登録の更新）</w:t>
      </w:r>
    </w:p>
    <w:p w:rsidR="00837299" w:rsidRPr="0097283E" w:rsidRDefault="00837299" w:rsidP="00837299">
      <w:pPr>
        <w:jc w:val="center"/>
        <w:rPr>
          <w:rFonts w:asciiTheme="minorEastAsia" w:hAnsiTheme="minorEastAsia"/>
        </w:rPr>
      </w:pPr>
    </w:p>
    <w:p w:rsidR="00837299" w:rsidRPr="0097283E" w:rsidRDefault="00837299" w:rsidP="00837299">
      <w:pPr>
        <w:ind w:rightChars="100" w:right="220"/>
        <w:jc w:val="right"/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年　　月　　日</w:t>
      </w: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>（認証審査機関）　様</w:t>
      </w: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ind w:leftChars="2576" w:left="5667" w:firstLineChars="452" w:firstLine="994"/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  <w:kern w:val="0"/>
        </w:rPr>
        <w:t>東京都知事</w:t>
      </w:r>
      <w:r w:rsidRPr="0097283E">
        <w:rPr>
          <w:rFonts w:asciiTheme="minorEastAsia" w:hAnsiTheme="minorEastAsia" w:hint="eastAsia"/>
        </w:rPr>
        <w:t xml:space="preserve">　　　</w:t>
      </w:r>
    </w:p>
    <w:p w:rsidR="00837299" w:rsidRPr="0097283E" w:rsidRDefault="00837299" w:rsidP="00837299">
      <w:pPr>
        <w:ind w:leftChars="2000" w:left="4400"/>
        <w:rPr>
          <w:rFonts w:asciiTheme="minorEastAsia" w:hAnsiTheme="minorEastAsia"/>
        </w:rPr>
      </w:pP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東京ゼロエミ住宅の認証に関する要綱（第５条第５項、第６条第４項、第７条第３項）の規定に基づき、下記のとおり認証審査機関として（</w:t>
      </w:r>
      <w:r w:rsidR="003C3294" w:rsidRPr="0097283E">
        <w:rPr>
          <w:rFonts w:asciiTheme="minorEastAsia" w:hAnsiTheme="minorEastAsia" w:hint="eastAsia"/>
        </w:rPr>
        <w:t>新規</w:t>
      </w:r>
      <w:r w:rsidRPr="0097283E">
        <w:rPr>
          <w:rFonts w:asciiTheme="minorEastAsia" w:hAnsiTheme="minorEastAsia" w:hint="eastAsia"/>
        </w:rPr>
        <w:t>登録、登録内容の変更、登録の更新）をする。</w:t>
      </w: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　　　　　　　　　　　　　　　　　記</w:t>
      </w:r>
    </w:p>
    <w:p w:rsidR="00837299" w:rsidRPr="0097283E" w:rsidRDefault="00837299" w:rsidP="00837299">
      <w:pPr>
        <w:rPr>
          <w:rFonts w:asciiTheme="minorEastAsia" w:hAnsiTheme="minorEastAsia"/>
        </w:rPr>
      </w:pP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>１　登録番号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（　　　　　　　　　　　　　　　　　　　　　　　　　　　　）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>２　認証審査機関の氏名又は名称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（　　　　　　　　　　　　　　　　　　　　　　　　　　　　）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>３　認証審査機関の登録の有効期間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（　　　　　　　　　　　　　　　　　　　　　　　　　　　　）</w:t>
      </w:r>
    </w:p>
    <w:p w:rsidR="00837299" w:rsidRPr="0097283E" w:rsidRDefault="00837299" w:rsidP="00837299">
      <w:pPr>
        <w:ind w:left="220" w:hangingChars="100" w:hanging="220"/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>４　登録する住宅品確法第７条第２項に掲げる住宅の種別ごとの、設計確認審査、設計変更確認審査及び工事完了検査の別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（　　　　　　　　　　　　　　　　　　　　　　　　　　　　）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>５　認証審査機関が法人である場合にあっては、代表者の氏名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（　　　　　　　　　　　　　　　　　　　　　　　　　　　　）</w:t>
      </w:r>
    </w:p>
    <w:p w:rsidR="00837299" w:rsidRPr="0097283E" w:rsidRDefault="00837299" w:rsidP="00837299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>６　変更年月日その他の変更に係る事項（登録内容の変更の場合に記載）</w:t>
      </w:r>
    </w:p>
    <w:p w:rsidR="000E2186" w:rsidRPr="0097283E" w:rsidRDefault="00837299" w:rsidP="00514AB2">
      <w:pPr>
        <w:rPr>
          <w:rFonts w:asciiTheme="minorEastAsia" w:hAnsiTheme="minorEastAsia"/>
        </w:rPr>
      </w:pPr>
      <w:r w:rsidRPr="0097283E">
        <w:rPr>
          <w:rFonts w:asciiTheme="minorEastAsia" w:hAnsiTheme="minorEastAsia" w:hint="eastAsia"/>
        </w:rPr>
        <w:t xml:space="preserve">　　　（　　　　　　　　　　　　　　　　　　　　　　　　　　　　）</w:t>
      </w:r>
    </w:p>
    <w:sectPr w:rsidR="000E2186" w:rsidRPr="0097283E" w:rsidSect="005B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73" w:rsidRDefault="00245D73" w:rsidP="005F505F">
      <w:r>
        <w:separator/>
      </w:r>
    </w:p>
  </w:endnote>
  <w:endnote w:type="continuationSeparator" w:id="0">
    <w:p w:rsidR="00245D73" w:rsidRDefault="00245D73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B7" w:rsidRDefault="005804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B7" w:rsidRDefault="005804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B7" w:rsidRDefault="00580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73" w:rsidRDefault="00245D73" w:rsidP="005F505F">
      <w:r>
        <w:separator/>
      </w:r>
    </w:p>
  </w:footnote>
  <w:footnote w:type="continuationSeparator" w:id="0">
    <w:p w:rsidR="00245D73" w:rsidRDefault="00245D73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B7" w:rsidRDefault="005804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6D" w:rsidRDefault="00DB616D" w:rsidP="0021760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B7" w:rsidRDefault="005804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5D73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3C92"/>
    <w:rsid w:val="003B4D31"/>
    <w:rsid w:val="003B52B7"/>
    <w:rsid w:val="003B542A"/>
    <w:rsid w:val="003B6736"/>
    <w:rsid w:val="003C0715"/>
    <w:rsid w:val="003C1ABF"/>
    <w:rsid w:val="003C2F9A"/>
    <w:rsid w:val="003C3294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4C59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AB2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04B7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243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3845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37299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283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6C62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4D81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4AA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6CAE-914E-495C-9604-0E3A6045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8:22:00Z</dcterms:created>
  <dcterms:modified xsi:type="dcterms:W3CDTF">2023-03-30T08:22:00Z</dcterms:modified>
</cp:coreProperties>
</file>